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Услуги по проведению периодических медицинских осмотров с. Мильково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Услуги по проведению периодических медицинских осмотров с. Мильково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24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522155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2</Pages>
  <Words>524</Words>
  <Characters>3629</Characters>
  <CharactersWithSpaces>410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8:13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